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осенних сборов.</w:t>
      </w:r>
    </w:p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832"/>
        <w:gridCol w:w="3194"/>
        <w:gridCol w:w="2269"/>
        <w:gridCol w:w="1875"/>
        <w:gridCol w:w="2110"/>
      </w:tblGrid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вездная биология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живание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пл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а Свет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с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он Ил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апова 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ова А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пожникова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исенко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няков Степ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Викт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шкова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а 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166C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0" w:rsidRDefault="00B16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0" w:rsidRDefault="00B16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церковский Ю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0" w:rsidRDefault="00B166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0" w:rsidRDefault="00B166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0" w:rsidRDefault="00B166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иология 10-11 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пл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ни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ушка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ова Елизав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ова А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а Свет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9333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аюкова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Назаров Арт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4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478BA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упон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Рус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рдобс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EA15F9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9" w:rsidRDefault="00EA15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9" w:rsidRDefault="00EA15F9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Шебуренко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Никол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9" w:rsidRDefault="00EA15F9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0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9" w:rsidRDefault="00EA15F9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9" w:rsidRDefault="00EA15F9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FD168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8E" w:rsidRDefault="00FD16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8E" w:rsidRDefault="00FD168E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Затылкин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8E" w:rsidRDefault="00FD168E" w:rsidP="00FD16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4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8E" w:rsidRDefault="00FD168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8E" w:rsidRDefault="00FD168E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арпухин Владисла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Джейран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Таланов Арт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ология 8-9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Невайк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Викт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Весновская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Бикбаева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Линар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Лисицин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а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Егоров Андр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Никитина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тариков Ив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«СА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Володина Елизав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веркин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Шум Дани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2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шмаков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D3145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Прохорова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216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речны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D3145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убина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2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окшан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A0763C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Житае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2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окшан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A0763C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Матявин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Ю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A0763C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Щербакова Соф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A0763C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Наземн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A0763C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Вяткина Маргари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 10-11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живание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з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мыш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яри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аренко Кс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ра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ульна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нго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Афанасьева Маргари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ычкова Кс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4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риценко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№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Шермак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№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Агеева 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0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ергачев Ро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4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0C58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E90" w:rsidRDefault="00782E90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Кудюше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Ильгам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E90" w:rsidRDefault="00782E90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.Ср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люзань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E235D" w:rsidTr="006E235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5D" w:rsidRDefault="006E23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5D" w:rsidRDefault="006E235D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Камардин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5D" w:rsidRDefault="006E235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гимназия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5D" w:rsidRPr="006E235D" w:rsidRDefault="006E235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E235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5D" w:rsidRPr="006E235D" w:rsidRDefault="006E235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E235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 8-9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убина Соф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доров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лов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шина Крист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 Пав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унюш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х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Бикмае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Идри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Елюзан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E90" w:rsidRDefault="00782E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Default="00782E90" w:rsidP="002B151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тепанова По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2B151D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2B151D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782E90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Default="00782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Default="00782E90" w:rsidP="002B151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Лукина Кс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челм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90" w:rsidRPr="002B151D" w:rsidRDefault="00782E90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6E235D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D" w:rsidRDefault="006E23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D" w:rsidRDefault="006E235D" w:rsidP="002B151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Юрт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ге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D" w:rsidRDefault="006E235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гимназия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D" w:rsidRPr="006E235D" w:rsidRDefault="006E235D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E235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D" w:rsidRPr="006E235D" w:rsidRDefault="006E235D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E235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</w:tbl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</w:p>
    <w:p w:rsidR="00D478BA" w:rsidRDefault="00D478BA" w:rsidP="00D478BA">
      <w:pPr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834"/>
        <w:gridCol w:w="3146"/>
        <w:gridCol w:w="2247"/>
        <w:gridCol w:w="1936"/>
        <w:gridCol w:w="2117"/>
      </w:tblGrid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спериментальная физика 8-9 классы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живание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щерякова Ма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кина Мар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ух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иля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чков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в Ром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онов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Уханов Ив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ка-математика 11 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78BA" w:rsidRPr="005D7D15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D7D15">
              <w:rPr>
                <w:color w:val="FF0000"/>
                <w:sz w:val="28"/>
                <w:szCs w:val="28"/>
                <w:lang w:eastAsia="en-US"/>
              </w:rPr>
              <w:t>Пащенко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78BA" w:rsidRPr="005D7D15" w:rsidRDefault="00D478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5D7D15">
              <w:rPr>
                <w:color w:val="FF0000"/>
                <w:sz w:val="28"/>
                <w:szCs w:val="28"/>
                <w:lang w:eastAsia="en-US"/>
              </w:rPr>
              <w:t>Еноц</w:t>
            </w:r>
            <w:proofErr w:type="spellEnd"/>
            <w:r w:rsidRPr="005D7D15">
              <w:rPr>
                <w:color w:val="FF0000"/>
                <w:sz w:val="28"/>
                <w:szCs w:val="28"/>
                <w:lang w:eastAsia="en-US"/>
              </w:rPr>
              <w:t xml:space="preserve"> Гимназия №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чу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иляра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л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сеф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ужин, 1,2 полностью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телеев Евге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юкова Ольг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гу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 Алекс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ерё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Пол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B0F0"/>
                <w:sz w:val="28"/>
                <w:szCs w:val="28"/>
                <w:lang w:eastAsia="en-US"/>
              </w:rPr>
              <w:t>Торопцев</w:t>
            </w:r>
            <w:proofErr w:type="spellEnd"/>
            <w:r>
              <w:rPr>
                <w:b/>
                <w:color w:val="00B0F0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ин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те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к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харов Игор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ег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нис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Иванов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унин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2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окшан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мов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ч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л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Васильева Ма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Арефьева Ан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Дашкина Анастас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озлов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рдобск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рибняк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рдобск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612E4D" w:rsidTr="0044538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Худо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8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27694E" w:rsidTr="0027694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94E" w:rsidRDefault="002769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94E" w:rsidRDefault="0027694E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Волков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94E" w:rsidRDefault="0027694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ЕНОЦ</w:t>
            </w:r>
          </w:p>
          <w:p w:rsidR="0027694E" w:rsidRDefault="0027694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94E" w:rsidRDefault="0027694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94E" w:rsidRDefault="0027694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B9328E" w:rsidTr="00B9328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8E" w:rsidRDefault="00B93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8E" w:rsidRDefault="00B9328E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еляев Денис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8E" w:rsidRDefault="00B9328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8E" w:rsidRDefault="00B9328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8E" w:rsidRDefault="00B9328E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 – математика10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те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ман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ш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Дар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манч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феев Его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ькина Ал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ркин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бьев Арте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Мышонко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др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Худайберд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Ислям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с.Ср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люза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Партузенко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Руш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1с.Ср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люза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итькин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рдобск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Мугруз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9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ердобск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Иванова Юл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6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Челбаев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12E4D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Лебедев Его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8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612E4D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емин Игор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8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 – математика 9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ганов Дани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гр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олапов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анцева Екатер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гел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Уханов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5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узнец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Архипк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ООШ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икольское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Летав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2B151D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2B151D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Мальк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№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рюханова Елизаве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9 г Сердобс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2B151D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Васютин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612E4D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Карпунин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лександ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8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D" w:rsidRDefault="00612E4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857DBA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A" w:rsidRDefault="00857D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A" w:rsidRDefault="00857DBA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рицкова Светла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A" w:rsidRDefault="00857DBA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огослов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A" w:rsidRDefault="00857DBA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A" w:rsidRDefault="00857DBA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 – математика 8</w:t>
            </w:r>
          </w:p>
        </w:tc>
      </w:tr>
      <w:tr w:rsidR="00445382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яб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р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зонова Еле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балина Пол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н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дай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рто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огд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занов Серг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чаренко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амов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 Гле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яров Всевол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Мурун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Василис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ЛСТУ №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Еремёнк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Вале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ЛСТУ №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акланов Матв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2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шмаково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1454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Бойцов Алекс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D31454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Савинкин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D31454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 – математика 7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гих Елизаве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а Викто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отов Алекс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оров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игу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тас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бьев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лахо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щ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A0763C" w:rsidRDefault="00445382">
            <w:pPr>
              <w:rPr>
                <w:color w:val="FF0000"/>
                <w:sz w:val="28"/>
                <w:szCs w:val="28"/>
                <w:lang w:eastAsia="en-US"/>
              </w:rPr>
            </w:pPr>
            <w:r w:rsidRPr="00A0763C">
              <w:rPr>
                <w:color w:val="FF0000"/>
                <w:sz w:val="28"/>
                <w:szCs w:val="28"/>
                <w:lang w:eastAsia="en-US"/>
              </w:rPr>
              <w:t>Мананников Ром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A0763C" w:rsidRDefault="00445382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A0763C">
              <w:rPr>
                <w:color w:val="FF0000"/>
                <w:sz w:val="28"/>
                <w:szCs w:val="28"/>
                <w:lang w:eastAsia="en-US"/>
              </w:rPr>
              <w:t xml:space="preserve">МБОУ СОШ №4 </w:t>
            </w:r>
            <w:proofErr w:type="spellStart"/>
            <w:r w:rsidRPr="00A0763C">
              <w:rPr>
                <w:color w:val="FF0000"/>
                <w:sz w:val="28"/>
                <w:szCs w:val="28"/>
                <w:lang w:eastAsia="en-US"/>
              </w:rPr>
              <w:t>г.Н.Ломов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A0763C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A0763C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Pr="00A0763C" w:rsidRDefault="00445382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A0763C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вездная математика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живание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ск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а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на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Дар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ков Андр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ба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ьми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якин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ик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мзия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зу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унков Леони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нси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45382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булатов Русл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ф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82" w:rsidRDefault="00445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6E3623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3" w:rsidRDefault="006E36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3" w:rsidRPr="00E97439" w:rsidRDefault="006E3623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E97439">
              <w:rPr>
                <w:color w:val="FF0000"/>
                <w:sz w:val="28"/>
                <w:szCs w:val="28"/>
                <w:lang w:eastAsia="en-US"/>
              </w:rPr>
              <w:t>Буклина</w:t>
            </w:r>
            <w:proofErr w:type="spellEnd"/>
            <w:r w:rsidRPr="00E97439">
              <w:rPr>
                <w:color w:val="FF0000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3" w:rsidRPr="00E97439" w:rsidRDefault="006E3623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E97439">
              <w:rPr>
                <w:color w:val="FF0000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3" w:rsidRPr="00E97439" w:rsidRDefault="006E3623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E97439"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3" w:rsidRPr="00E97439" w:rsidRDefault="006E3623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6222D" w:rsidTr="005A5FD4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22D" w:rsidRDefault="001622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 w:colFirst="0" w:colLast="4"/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22D" w:rsidRPr="00E97439" w:rsidRDefault="005A5FD4" w:rsidP="0016222D">
            <w:pPr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Овчинник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Ир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22D" w:rsidRPr="00E97439" w:rsidRDefault="005A5FD4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№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22D" w:rsidRPr="00E97439" w:rsidRDefault="0016222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22D" w:rsidRPr="00E97439" w:rsidRDefault="0016222D" w:rsidP="0016222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bookmarkEnd w:id="0"/>
    </w:tbl>
    <w:p w:rsidR="00D478BA" w:rsidRDefault="00D478BA" w:rsidP="00D478BA">
      <w:pPr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909"/>
        <w:gridCol w:w="3447"/>
        <w:gridCol w:w="1698"/>
        <w:gridCol w:w="2031"/>
        <w:gridCol w:w="2195"/>
      </w:tblGrid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  <w:r w:rsidR="00E5629F">
              <w:rPr>
                <w:b/>
                <w:sz w:val="28"/>
                <w:szCs w:val="28"/>
                <w:lang w:eastAsia="en-US"/>
              </w:rPr>
              <w:t xml:space="preserve"> - математика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живание</w:t>
            </w: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еева Татья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ков Анатол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ф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B151D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D" w:rsidRDefault="002B1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D" w:rsidRPr="002B151D" w:rsidRDefault="002B151D">
            <w:pPr>
              <w:rPr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color w:val="FF0000"/>
                <w:sz w:val="28"/>
                <w:szCs w:val="28"/>
                <w:lang w:eastAsia="en-US"/>
              </w:rPr>
              <w:t>Юсупова Лил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D" w:rsidRPr="002B151D" w:rsidRDefault="002B151D" w:rsidP="00DD0A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 w:rsidR="00DD0A8B"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2B151D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2B151D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D" w:rsidRPr="002B151D" w:rsidRDefault="002B151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D" w:rsidRPr="002B151D" w:rsidRDefault="002B151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D0A8B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Никонова Ангел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 w:rsidP="00DD0A8B">
            <w:pPr>
              <w:jc w:val="center"/>
            </w:pPr>
            <w:r w:rsidRPr="00736737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 w:rsidRPr="00736737"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736737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736737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D0A8B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Денисова Ал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 w:rsidP="00DD0A8B">
            <w:pPr>
              <w:jc w:val="center"/>
            </w:pPr>
            <w:r w:rsidRPr="00736737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 w:rsidRPr="00736737"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736737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736737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D0A8B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Хрипунов Ники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 w:rsidP="00DD0A8B">
            <w:pPr>
              <w:jc w:val="center"/>
            </w:pPr>
            <w:r w:rsidRPr="00736737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 w:rsidRPr="00736737"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736737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736737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D0A8B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узнецов Дмит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Default="00DD0A8B" w:rsidP="00DD0A8B">
            <w:pPr>
              <w:jc w:val="center"/>
            </w:pPr>
            <w:r w:rsidRPr="00736737">
              <w:rPr>
                <w:color w:val="FF0000"/>
                <w:sz w:val="28"/>
                <w:szCs w:val="28"/>
                <w:lang w:eastAsia="en-US"/>
              </w:rPr>
              <w:t xml:space="preserve">Лицей </w:t>
            </w:r>
            <w:proofErr w:type="spellStart"/>
            <w:r w:rsidRPr="00736737"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 w:rsidRPr="00736737">
              <w:rPr>
                <w:color w:val="FF0000"/>
                <w:sz w:val="28"/>
                <w:szCs w:val="28"/>
                <w:lang w:eastAsia="en-US"/>
              </w:rPr>
              <w:t>.И</w:t>
            </w:r>
            <w:proofErr w:type="gramEnd"/>
            <w:r w:rsidRPr="00736737">
              <w:rPr>
                <w:color w:val="FF0000"/>
                <w:sz w:val="28"/>
                <w:szCs w:val="28"/>
                <w:lang w:eastAsia="en-US"/>
              </w:rPr>
              <w:t>сс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8B" w:rsidRPr="002B151D" w:rsidRDefault="00DD0A8B" w:rsidP="0016222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B151D"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</w:tr>
      <w:tr w:rsidR="00D478BA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тика – математика 10 </w:t>
            </w: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евский Мар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шин Евг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еров Григо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омский Дмит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фм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78BA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Ширшакова</w:t>
            </w:r>
            <w:proofErr w:type="spellEnd"/>
            <w:r>
              <w:rPr>
                <w:color w:val="FF0000"/>
                <w:sz w:val="28"/>
                <w:szCs w:val="28"/>
                <w:lang w:eastAsia="en-US"/>
              </w:rPr>
              <w:t xml:space="preserve"> Ма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ЕНОЦ</w:t>
            </w:r>
          </w:p>
          <w:p w:rsidR="000E395E" w:rsidRDefault="000E39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Гимназия №4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A" w:rsidRDefault="00D478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0763C" w:rsidTr="00A0763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63C" w:rsidRDefault="00A076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63C" w:rsidRDefault="00A0763C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трелкова Александ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63C" w:rsidRDefault="00A0763C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МБОУ СОШ №1 </w:t>
            </w:r>
            <w:proofErr w:type="spellStart"/>
            <w:r>
              <w:rPr>
                <w:color w:val="FF0000"/>
                <w:sz w:val="28"/>
                <w:szCs w:val="28"/>
                <w:lang w:eastAsia="en-US"/>
              </w:rPr>
              <w:t>р.п</w:t>
            </w:r>
            <w:proofErr w:type="gramStart"/>
            <w:r>
              <w:rPr>
                <w:color w:val="FF0000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color w:val="FF0000"/>
                <w:sz w:val="28"/>
                <w:szCs w:val="28"/>
                <w:lang w:eastAsia="en-US"/>
              </w:rPr>
              <w:t>ачелм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63C" w:rsidRDefault="00A0763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63C" w:rsidRDefault="00A076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7EA3" w:rsidTr="00AE7EA3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EA3" w:rsidRDefault="00AE7EA3" w:rsidP="00AE7EA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EA3" w:rsidRDefault="00AE7EA3" w:rsidP="00AE7EA3">
            <w:pPr>
              <w:shd w:val="clear" w:color="auto" w:fill="FFFFFF" w:themeFill="background1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Шаламов Кирил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EA3" w:rsidRDefault="00AE7EA3" w:rsidP="00AE7EA3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EA3" w:rsidRDefault="00AE7EA3" w:rsidP="00AE7EA3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EA3" w:rsidRDefault="00AE7EA3" w:rsidP="00AE7EA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F449A" w:rsidTr="00AE7EA3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9A" w:rsidRDefault="007F449A" w:rsidP="00AE7EA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9A" w:rsidRDefault="007F449A" w:rsidP="00AE7EA3">
            <w:pPr>
              <w:shd w:val="clear" w:color="auto" w:fill="FFFFFF" w:themeFill="background1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Лепехин Михаи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9A" w:rsidRDefault="007F449A" w:rsidP="00AE7EA3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ЕНОЦ</w:t>
            </w:r>
          </w:p>
          <w:p w:rsidR="007F449A" w:rsidRDefault="007F449A" w:rsidP="00AE7EA3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МБОУ СОШ №7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9A" w:rsidRDefault="007F449A" w:rsidP="00AE7EA3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9A" w:rsidRDefault="007F449A" w:rsidP="00AE7EA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78BA" w:rsidRDefault="00D478BA" w:rsidP="00AE7EA3">
      <w:pPr>
        <w:shd w:val="clear" w:color="auto" w:fill="FFFFFF" w:themeFill="background1"/>
        <w:rPr>
          <w:b/>
          <w:sz w:val="28"/>
          <w:szCs w:val="28"/>
        </w:rPr>
      </w:pPr>
    </w:p>
    <w:p w:rsidR="00D478BA" w:rsidRDefault="00D478BA" w:rsidP="009806E6">
      <w:pPr>
        <w:ind w:left="-709" w:firstLine="567"/>
        <w:jc w:val="center"/>
        <w:rPr>
          <w:b/>
          <w:sz w:val="28"/>
          <w:szCs w:val="28"/>
        </w:rPr>
      </w:pPr>
    </w:p>
    <w:sectPr w:rsidR="00D478BA" w:rsidSect="00A23A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4E"/>
    <w:rsid w:val="00023623"/>
    <w:rsid w:val="0009512D"/>
    <w:rsid w:val="000C583E"/>
    <w:rsid w:val="000D2C16"/>
    <w:rsid w:val="000D47A5"/>
    <w:rsid w:val="000E395E"/>
    <w:rsid w:val="000F4D1B"/>
    <w:rsid w:val="00111CBC"/>
    <w:rsid w:val="001212DF"/>
    <w:rsid w:val="0016222D"/>
    <w:rsid w:val="001F16C7"/>
    <w:rsid w:val="00223483"/>
    <w:rsid w:val="00256CE3"/>
    <w:rsid w:val="0027694E"/>
    <w:rsid w:val="002B151D"/>
    <w:rsid w:val="002F5F2A"/>
    <w:rsid w:val="00337681"/>
    <w:rsid w:val="0034614E"/>
    <w:rsid w:val="003D427F"/>
    <w:rsid w:val="003E3357"/>
    <w:rsid w:val="00445382"/>
    <w:rsid w:val="004537C9"/>
    <w:rsid w:val="004819AB"/>
    <w:rsid w:val="004A36C2"/>
    <w:rsid w:val="005A5FD4"/>
    <w:rsid w:val="005D7D15"/>
    <w:rsid w:val="00612E4D"/>
    <w:rsid w:val="00631443"/>
    <w:rsid w:val="006E235D"/>
    <w:rsid w:val="006E3623"/>
    <w:rsid w:val="00782E90"/>
    <w:rsid w:val="007D77E9"/>
    <w:rsid w:val="007F449A"/>
    <w:rsid w:val="00845A1E"/>
    <w:rsid w:val="00857DBA"/>
    <w:rsid w:val="00903C0C"/>
    <w:rsid w:val="00917ED8"/>
    <w:rsid w:val="009333D8"/>
    <w:rsid w:val="009806E6"/>
    <w:rsid w:val="009A1259"/>
    <w:rsid w:val="009B5814"/>
    <w:rsid w:val="00A0763C"/>
    <w:rsid w:val="00A23A2C"/>
    <w:rsid w:val="00AC04D0"/>
    <w:rsid w:val="00AC1997"/>
    <w:rsid w:val="00AE7EA3"/>
    <w:rsid w:val="00B05DEA"/>
    <w:rsid w:val="00B166C0"/>
    <w:rsid w:val="00B5182A"/>
    <w:rsid w:val="00B522DC"/>
    <w:rsid w:val="00B71769"/>
    <w:rsid w:val="00B9328E"/>
    <w:rsid w:val="00C522B0"/>
    <w:rsid w:val="00CA5948"/>
    <w:rsid w:val="00D31454"/>
    <w:rsid w:val="00D478BA"/>
    <w:rsid w:val="00D52E16"/>
    <w:rsid w:val="00DD0A8B"/>
    <w:rsid w:val="00E16D50"/>
    <w:rsid w:val="00E5629F"/>
    <w:rsid w:val="00E97439"/>
    <w:rsid w:val="00EA15F9"/>
    <w:rsid w:val="00EB644E"/>
    <w:rsid w:val="00ED6EA3"/>
    <w:rsid w:val="00FB0D77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997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C1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AC0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AC1997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AC1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C1997"/>
    <w:pPr>
      <w:ind w:left="708"/>
    </w:pPr>
    <w:rPr>
      <w:lang w:val="en-US" w:eastAsia="en-US"/>
    </w:rPr>
  </w:style>
  <w:style w:type="paragraph" w:customStyle="1" w:styleId="a3">
    <w:name w:val="Обычный нумерованный"/>
    <w:basedOn w:val="-11"/>
    <w:link w:val="a4"/>
    <w:qFormat/>
    <w:rsid w:val="00AC1997"/>
    <w:pPr>
      <w:keepLines/>
      <w:suppressLineNumbers/>
      <w:spacing w:after="60" w:line="276" w:lineRule="auto"/>
      <w:ind w:left="0"/>
      <w:contextualSpacing/>
    </w:pPr>
    <w:rPr>
      <w:rFonts w:ascii="Arial" w:hAnsi="Arial" w:cs="Arial"/>
      <w:sz w:val="22"/>
      <w:szCs w:val="22"/>
      <w:lang w:val="ru-RU"/>
    </w:rPr>
  </w:style>
  <w:style w:type="character" w:customStyle="1" w:styleId="a4">
    <w:name w:val="Обычный нумерованный Знак"/>
    <w:link w:val="a3"/>
    <w:rsid w:val="00AC1997"/>
    <w:rPr>
      <w:rFonts w:ascii="Arial" w:hAnsi="Arial" w:cs="Arial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AC1997"/>
    <w:pPr>
      <w:ind w:left="708"/>
    </w:pPr>
    <w:rPr>
      <w:lang w:val="en-US" w:eastAsia="en-US"/>
    </w:rPr>
  </w:style>
  <w:style w:type="paragraph" w:customStyle="1" w:styleId="a5">
    <w:name w:val="Перечень"/>
    <w:basedOn w:val="a"/>
    <w:next w:val="a"/>
    <w:link w:val="a6"/>
    <w:qFormat/>
    <w:rsid w:val="00AC1997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en-US"/>
    </w:rPr>
  </w:style>
  <w:style w:type="character" w:customStyle="1" w:styleId="a6">
    <w:name w:val="Перечень Знак"/>
    <w:link w:val="a5"/>
    <w:rsid w:val="00AC1997"/>
    <w:rPr>
      <w:rFonts w:eastAsia="Calibri"/>
      <w:sz w:val="28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AC1997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AC1997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C1997"/>
    <w:rPr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AC1997"/>
    <w:rPr>
      <w:b/>
      <w:bCs/>
      <w:sz w:val="22"/>
      <w:szCs w:val="22"/>
      <w:lang w:eastAsia="ru-RU"/>
    </w:rPr>
  </w:style>
  <w:style w:type="character" w:styleId="a7">
    <w:name w:val="Emphasis"/>
    <w:uiPriority w:val="20"/>
    <w:qFormat/>
    <w:rsid w:val="00AC1997"/>
    <w:rPr>
      <w:i/>
      <w:iCs/>
    </w:rPr>
  </w:style>
  <w:style w:type="paragraph" w:styleId="a8">
    <w:name w:val="List Paragraph"/>
    <w:basedOn w:val="a"/>
    <w:uiPriority w:val="34"/>
    <w:qFormat/>
    <w:rsid w:val="00AC1997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AC199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character" w:styleId="aa">
    <w:name w:val="Hyperlink"/>
    <w:basedOn w:val="a0"/>
    <w:uiPriority w:val="99"/>
    <w:semiHidden/>
    <w:unhideWhenUsed/>
    <w:rsid w:val="00ED6E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6EA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D2C1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2C16"/>
    <w:rPr>
      <w:b/>
      <w:bCs/>
    </w:rPr>
  </w:style>
  <w:style w:type="character" w:customStyle="1" w:styleId="blk">
    <w:name w:val="blk"/>
    <w:basedOn w:val="a0"/>
    <w:rsid w:val="001F16C7"/>
  </w:style>
  <w:style w:type="paragraph" w:styleId="ae">
    <w:name w:val="Balloon Text"/>
    <w:basedOn w:val="a"/>
    <w:link w:val="af"/>
    <w:uiPriority w:val="99"/>
    <w:semiHidden/>
    <w:unhideWhenUsed/>
    <w:rsid w:val="00B05D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DEA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04D0"/>
    <w:rPr>
      <w:b/>
      <w:bCs/>
      <w:sz w:val="27"/>
      <w:szCs w:val="27"/>
      <w:lang w:eastAsia="ru-RU"/>
    </w:rPr>
  </w:style>
  <w:style w:type="character" w:customStyle="1" w:styleId="sep">
    <w:name w:val="sep"/>
    <w:basedOn w:val="a0"/>
    <w:rsid w:val="00AC04D0"/>
  </w:style>
  <w:style w:type="character" w:customStyle="1" w:styleId="data">
    <w:name w:val="data"/>
    <w:basedOn w:val="a0"/>
    <w:rsid w:val="00AC04D0"/>
  </w:style>
  <w:style w:type="character" w:customStyle="1" w:styleId="comm">
    <w:name w:val="comm"/>
    <w:basedOn w:val="a0"/>
    <w:rsid w:val="00AC04D0"/>
  </w:style>
  <w:style w:type="character" w:customStyle="1" w:styleId="af0">
    <w:name w:val="Цветовое выделение для Нормальный"/>
    <w:basedOn w:val="a0"/>
    <w:uiPriority w:val="99"/>
    <w:rsid w:val="00256CE3"/>
  </w:style>
  <w:style w:type="paragraph" w:customStyle="1" w:styleId="af1">
    <w:name w:val="Прижатый влево"/>
    <w:basedOn w:val="a"/>
    <w:next w:val="a"/>
    <w:uiPriority w:val="99"/>
    <w:rsid w:val="00256C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headlinem">
    <w:name w:val="headlinem"/>
    <w:basedOn w:val="a0"/>
    <w:rsid w:val="000F4D1B"/>
  </w:style>
  <w:style w:type="character" w:customStyle="1" w:styleId="logo">
    <w:name w:val="logo"/>
    <w:basedOn w:val="a0"/>
    <w:rsid w:val="000F4D1B"/>
  </w:style>
  <w:style w:type="paragraph" w:customStyle="1" w:styleId="Default">
    <w:name w:val="Default"/>
    <w:rsid w:val="00E16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0">
    <w:name w:val="p10"/>
    <w:basedOn w:val="a"/>
    <w:rsid w:val="00B71769"/>
    <w:pPr>
      <w:spacing w:before="100" w:beforeAutospacing="1" w:after="100" w:afterAutospacing="1"/>
    </w:pPr>
  </w:style>
  <w:style w:type="character" w:customStyle="1" w:styleId="s3">
    <w:name w:val="s3"/>
    <w:basedOn w:val="a0"/>
    <w:rsid w:val="00B71769"/>
  </w:style>
  <w:style w:type="paragraph" w:customStyle="1" w:styleId="p1">
    <w:name w:val="p1"/>
    <w:basedOn w:val="a"/>
    <w:rsid w:val="00337681"/>
    <w:pPr>
      <w:spacing w:before="100" w:beforeAutospacing="1" w:after="100" w:afterAutospacing="1"/>
    </w:pPr>
  </w:style>
  <w:style w:type="paragraph" w:customStyle="1" w:styleId="p9">
    <w:name w:val="p9"/>
    <w:basedOn w:val="a"/>
    <w:rsid w:val="0033768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9806E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997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C1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AC0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AC1997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AC1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C1997"/>
    <w:pPr>
      <w:ind w:left="708"/>
    </w:pPr>
    <w:rPr>
      <w:lang w:val="en-US" w:eastAsia="en-US"/>
    </w:rPr>
  </w:style>
  <w:style w:type="paragraph" w:customStyle="1" w:styleId="a3">
    <w:name w:val="Обычный нумерованный"/>
    <w:basedOn w:val="-11"/>
    <w:link w:val="a4"/>
    <w:qFormat/>
    <w:rsid w:val="00AC1997"/>
    <w:pPr>
      <w:keepLines/>
      <w:suppressLineNumbers/>
      <w:spacing w:after="60" w:line="276" w:lineRule="auto"/>
      <w:ind w:left="0"/>
      <w:contextualSpacing/>
    </w:pPr>
    <w:rPr>
      <w:rFonts w:ascii="Arial" w:hAnsi="Arial" w:cs="Arial"/>
      <w:sz w:val="22"/>
      <w:szCs w:val="22"/>
      <w:lang w:val="ru-RU"/>
    </w:rPr>
  </w:style>
  <w:style w:type="character" w:customStyle="1" w:styleId="a4">
    <w:name w:val="Обычный нумерованный Знак"/>
    <w:link w:val="a3"/>
    <w:rsid w:val="00AC1997"/>
    <w:rPr>
      <w:rFonts w:ascii="Arial" w:hAnsi="Arial" w:cs="Arial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AC1997"/>
    <w:pPr>
      <w:ind w:left="708"/>
    </w:pPr>
    <w:rPr>
      <w:lang w:val="en-US" w:eastAsia="en-US"/>
    </w:rPr>
  </w:style>
  <w:style w:type="paragraph" w:customStyle="1" w:styleId="a5">
    <w:name w:val="Перечень"/>
    <w:basedOn w:val="a"/>
    <w:next w:val="a"/>
    <w:link w:val="a6"/>
    <w:qFormat/>
    <w:rsid w:val="00AC1997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en-US"/>
    </w:rPr>
  </w:style>
  <w:style w:type="character" w:customStyle="1" w:styleId="a6">
    <w:name w:val="Перечень Знак"/>
    <w:link w:val="a5"/>
    <w:rsid w:val="00AC1997"/>
    <w:rPr>
      <w:rFonts w:eastAsia="Calibri"/>
      <w:sz w:val="28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AC1997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AC1997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C1997"/>
    <w:rPr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AC1997"/>
    <w:rPr>
      <w:b/>
      <w:bCs/>
      <w:sz w:val="22"/>
      <w:szCs w:val="22"/>
      <w:lang w:eastAsia="ru-RU"/>
    </w:rPr>
  </w:style>
  <w:style w:type="character" w:styleId="a7">
    <w:name w:val="Emphasis"/>
    <w:uiPriority w:val="20"/>
    <w:qFormat/>
    <w:rsid w:val="00AC1997"/>
    <w:rPr>
      <w:i/>
      <w:iCs/>
    </w:rPr>
  </w:style>
  <w:style w:type="paragraph" w:styleId="a8">
    <w:name w:val="List Paragraph"/>
    <w:basedOn w:val="a"/>
    <w:uiPriority w:val="34"/>
    <w:qFormat/>
    <w:rsid w:val="00AC1997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AC199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character" w:styleId="aa">
    <w:name w:val="Hyperlink"/>
    <w:basedOn w:val="a0"/>
    <w:uiPriority w:val="99"/>
    <w:semiHidden/>
    <w:unhideWhenUsed/>
    <w:rsid w:val="00ED6E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6EA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D2C1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2C16"/>
    <w:rPr>
      <w:b/>
      <w:bCs/>
    </w:rPr>
  </w:style>
  <w:style w:type="character" w:customStyle="1" w:styleId="blk">
    <w:name w:val="blk"/>
    <w:basedOn w:val="a0"/>
    <w:rsid w:val="001F16C7"/>
  </w:style>
  <w:style w:type="paragraph" w:styleId="ae">
    <w:name w:val="Balloon Text"/>
    <w:basedOn w:val="a"/>
    <w:link w:val="af"/>
    <w:uiPriority w:val="99"/>
    <w:semiHidden/>
    <w:unhideWhenUsed/>
    <w:rsid w:val="00B05D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DEA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04D0"/>
    <w:rPr>
      <w:b/>
      <w:bCs/>
      <w:sz w:val="27"/>
      <w:szCs w:val="27"/>
      <w:lang w:eastAsia="ru-RU"/>
    </w:rPr>
  </w:style>
  <w:style w:type="character" w:customStyle="1" w:styleId="sep">
    <w:name w:val="sep"/>
    <w:basedOn w:val="a0"/>
    <w:rsid w:val="00AC04D0"/>
  </w:style>
  <w:style w:type="character" w:customStyle="1" w:styleId="data">
    <w:name w:val="data"/>
    <w:basedOn w:val="a0"/>
    <w:rsid w:val="00AC04D0"/>
  </w:style>
  <w:style w:type="character" w:customStyle="1" w:styleId="comm">
    <w:name w:val="comm"/>
    <w:basedOn w:val="a0"/>
    <w:rsid w:val="00AC04D0"/>
  </w:style>
  <w:style w:type="character" w:customStyle="1" w:styleId="af0">
    <w:name w:val="Цветовое выделение для Нормальный"/>
    <w:basedOn w:val="a0"/>
    <w:uiPriority w:val="99"/>
    <w:rsid w:val="00256CE3"/>
  </w:style>
  <w:style w:type="paragraph" w:customStyle="1" w:styleId="af1">
    <w:name w:val="Прижатый влево"/>
    <w:basedOn w:val="a"/>
    <w:next w:val="a"/>
    <w:uiPriority w:val="99"/>
    <w:rsid w:val="00256C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headlinem">
    <w:name w:val="headlinem"/>
    <w:basedOn w:val="a0"/>
    <w:rsid w:val="000F4D1B"/>
  </w:style>
  <w:style w:type="character" w:customStyle="1" w:styleId="logo">
    <w:name w:val="logo"/>
    <w:basedOn w:val="a0"/>
    <w:rsid w:val="000F4D1B"/>
  </w:style>
  <w:style w:type="paragraph" w:customStyle="1" w:styleId="Default">
    <w:name w:val="Default"/>
    <w:rsid w:val="00E16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0">
    <w:name w:val="p10"/>
    <w:basedOn w:val="a"/>
    <w:rsid w:val="00B71769"/>
    <w:pPr>
      <w:spacing w:before="100" w:beforeAutospacing="1" w:after="100" w:afterAutospacing="1"/>
    </w:pPr>
  </w:style>
  <w:style w:type="character" w:customStyle="1" w:styleId="s3">
    <w:name w:val="s3"/>
    <w:basedOn w:val="a0"/>
    <w:rsid w:val="00B71769"/>
  </w:style>
  <w:style w:type="paragraph" w:customStyle="1" w:styleId="p1">
    <w:name w:val="p1"/>
    <w:basedOn w:val="a"/>
    <w:rsid w:val="00337681"/>
    <w:pPr>
      <w:spacing w:before="100" w:beforeAutospacing="1" w:after="100" w:afterAutospacing="1"/>
    </w:pPr>
  </w:style>
  <w:style w:type="paragraph" w:customStyle="1" w:styleId="p9">
    <w:name w:val="p9"/>
    <w:basedOn w:val="a"/>
    <w:rsid w:val="0033768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9806E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DD43-6B82-43CC-8342-42DD283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бернский лицей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302</dc:creator>
  <cp:keywords/>
  <dc:description/>
  <cp:lastModifiedBy>Zam-302</cp:lastModifiedBy>
  <cp:revision>60</cp:revision>
  <cp:lastPrinted>2016-10-26T07:15:00Z</cp:lastPrinted>
  <dcterms:created xsi:type="dcterms:W3CDTF">2016-08-29T12:59:00Z</dcterms:created>
  <dcterms:modified xsi:type="dcterms:W3CDTF">2016-10-27T10:55:00Z</dcterms:modified>
</cp:coreProperties>
</file>